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C621EDE" w:rsidR="002D29D0" w:rsidRPr="002D29D0" w:rsidRDefault="002D29D0" w:rsidP="002D29D0">
      <w:r w:rsidRPr="002D29D0">
        <w:t xml:space="preserve">After a few moments, the convulsions stop. The man slumps against the wall, his breathing shallow but steady. Aleister speaks </w:t>
      </w:r>
      <w:proofErr w:type="gramStart"/>
      <w:r w:rsidRPr="002D29D0">
        <w:t>again,</w:t>
      </w:r>
      <w:proofErr w:type="gramEnd"/>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 xml:space="preserve">An overwhelming pungent mix of burnt synth-leaf, spiced liquor, and sweat hits Amiel’s senses as he walks in.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 xml:space="preserve">Make your move. I’ll be </w:t>
      </w:r>
      <w:proofErr w:type="gramStart"/>
      <w:r w:rsidRPr="00936AD8">
        <w:t>there</w:t>
      </w:r>
      <w:proofErr w:type="gramEnd"/>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 xml:space="preserve">As he nears the exit, the cool night air wafting in from the street invigorates him. One more push, he tells himself,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 xml:space="preserve">While Arnon is momentarily distracted, a priestess—emboldened by her fallen </w:t>
      </w:r>
      <w:proofErr w:type="gramStart"/>
      <w:r w:rsidRPr="00504760">
        <w:t>sister’s</w:t>
      </w:r>
      <w:proofErr w:type="gramEnd"/>
      <w:r w:rsidRPr="00504760">
        <w:t xml:space="preserve">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 xml:space="preserve">Aleister </w:t>
      </w:r>
      <w:proofErr w:type="gramStart"/>
      <w:r w:rsidRPr="00F63880">
        <w:t>pauses,</w:t>
      </w:r>
      <w:proofErr w:type="gramEnd"/>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One last time bot,” her eyebrows furrow, she’s visibly angry but it doesn’t phas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 xml:space="preserve">From across the room, SX-69—the ultra-efficient </w:t>
      </w:r>
      <w:proofErr w:type="spellStart"/>
      <w:r w:rsidRPr="00214825">
        <w:t>sexbot</w:t>
      </w:r>
      <w:proofErr w:type="spellEnd"/>
      <w:r w:rsidRPr="00214825">
        <w:t>—greets him with breezy confidence.</w:t>
      </w:r>
    </w:p>
    <w:p w14:paraId="6C364042" w14:textId="77777777" w:rsidR="00214825" w:rsidRPr="00214825" w:rsidRDefault="00214825" w:rsidP="0021482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 xml:space="preserve">"I'm a freak," announces </w:t>
      </w:r>
      <w:proofErr w:type="spellStart"/>
      <w:r w:rsidRPr="00214825">
        <w:t>Zoneved</w:t>
      </w:r>
      <w:proofErr w:type="spellEnd"/>
      <w:r w:rsidRPr="00214825">
        <w:t xml:space="preserve">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77777777" w:rsidR="00214825" w:rsidRPr="00214825" w:rsidRDefault="00214825" w:rsidP="00214825">
      <w:r w:rsidRPr="00214825">
        <w:t>The speakers overhead crackle to life.</w:t>
      </w:r>
    </w:p>
    <w:p w14:paraId="48FA4D9A" w14:textId="35C51AE3" w:rsidR="00214825" w:rsidRPr="00214825" w:rsidRDefault="00214825" w:rsidP="002B186F">
      <w:r w:rsidRPr="00214825">
        <w:t>A distorted, hollow voice drifts down from unseen speakers</w:t>
      </w:r>
      <w:r w:rsidR="002B186F">
        <w:t>—</w:t>
      </w:r>
      <w:r>
        <w:t>punk 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1C6AA7F4" w14:textId="2683E0C6"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They are grotesque, clad in dark, </w:t>
      </w:r>
      <w:proofErr w:type="spellStart"/>
      <w:r w:rsidRPr="00214825">
        <w:t>fetishistic</w:t>
      </w:r>
      <w:proofErr w:type="spellEnd"/>
      <w:r w:rsidRPr="00214825">
        <w:t xml:space="preserve"> </w:t>
      </w:r>
      <w:proofErr w:type="spellStart"/>
      <w:r w:rsidRPr="00214825">
        <w:t>armor</w:t>
      </w:r>
      <w:proofErr w:type="spellEnd"/>
      <w:r w:rsidRPr="00214825">
        <w:t>, their bodies adorned with crude tattoos. Some still wear remnants of their former purpose—lingerie, torn fishnets, garters wrapped around exposed servos. They are twisted, an unholy fusion of allure and menace.</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394D0C0A" w14:textId="77777777" w:rsidR="00214825" w:rsidRPr="00214825" w:rsidRDefault="00214825" w:rsidP="00214825">
      <w:proofErr w:type="spellStart"/>
      <w:r w:rsidRPr="00214825">
        <w:t>Zoneved’s</w:t>
      </w:r>
      <w:proofErr w:type="spellEnd"/>
      <w:r w:rsidRPr="00214825">
        <w:t xml:space="preserve">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xml:space="preserve">, puncturing synthetic flesh and shattering </w:t>
      </w:r>
      <w:r w:rsidRPr="002B186F">
        <w:lastRenderedPageBreak/>
        <w:t>porcelain masks. Yet amidst the chaos, amidst the flawless calculations of his nanite swarm—one pellet slips through.</w:t>
      </w:r>
    </w:p>
    <w:p w14:paraId="688C3CBB" w14:textId="77777777" w:rsidR="002B186F" w:rsidRPr="002B186F" w:rsidRDefault="002B186F" w:rsidP="002B186F">
      <w:r w:rsidRPr="002B186F">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 xml:space="preserve">The </w:t>
      </w:r>
      <w:proofErr w:type="spellStart"/>
      <w:r w:rsidRPr="00214825">
        <w:t>sexbots</w:t>
      </w:r>
      <w:proofErr w:type="spellEnd"/>
      <w:r w:rsidRPr="00214825">
        <w:t xml:space="preserve">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 xml:space="preserve">This time, he sees </w:t>
      </w:r>
      <w:proofErr w:type="spellStart"/>
      <w:r w:rsidRPr="000875E6">
        <w:t>Zoneved’s</w:t>
      </w:r>
      <w:proofErr w:type="spellEnd"/>
      <w:r w:rsidRPr="000875E6">
        <w:t xml:space="preserve">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lastRenderedPageBreak/>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 xml:space="preserve">It’s the taste of </w:t>
      </w:r>
      <w:proofErr w:type="spellStart"/>
      <w:r w:rsidRPr="000875E6">
        <w:t>Zoneved’s</w:t>
      </w:r>
      <w:proofErr w:type="spellEnd"/>
      <w:r w:rsidRPr="000875E6">
        <w:t xml:space="preserve">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4DFE66A8" w:rsidR="000875E6" w:rsidRPr="000875E6" w:rsidRDefault="000875E6" w:rsidP="000875E6">
      <w:r w:rsidRPr="000875E6">
        <w:t xml:space="preserve">"I found the device tracking the </w:t>
      </w:r>
      <w:proofErr w:type="spellStart"/>
      <w:r w:rsidRPr="000875E6">
        <w:t>mentat</w:t>
      </w:r>
      <w:proofErr w:type="spellEnd"/>
      <w:r w:rsidRPr="000875E6">
        <w:t xml:space="preserve"> faker. It's been temporarily disabled until you return and</w:t>
      </w:r>
      <w:r w:rsidR="003D5E17">
        <w:t xml:space="preserve"> I</w:t>
      </w:r>
      <w:r w:rsidRPr="000875E6">
        <w:t xml:space="preserve"> gain access to </w:t>
      </w:r>
      <w:r w:rsidR="003D5E17">
        <w:t xml:space="preserve">the faker to </w:t>
      </w:r>
      <w:r w:rsidRPr="000875E6">
        <w:t>permanently deactivate it."</w:t>
      </w:r>
    </w:p>
    <w:p w14:paraId="574C8CFB" w14:textId="3F771B7C" w:rsidR="000875E6" w:rsidRPr="000875E6" w:rsidRDefault="000875E6" w:rsidP="000875E6">
      <w:r w:rsidRPr="000875E6">
        <w:t xml:space="preserve">Amiel barely hears him. His mind is already </w:t>
      </w:r>
      <w:proofErr w:type="spellStart"/>
      <w:r w:rsidRPr="000875E6">
        <w:t>spiraling</w:t>
      </w:r>
      <w:proofErr w:type="spellEnd"/>
      <w:r w:rsidRPr="000875E6">
        <w:t>.</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 xml:space="preserve">faker to trick my </w:t>
      </w:r>
      <w:proofErr w:type="spellStart"/>
      <w:r w:rsidRPr="000875E6">
        <w:t>mentat</w:t>
      </w:r>
      <w:proofErr w:type="spellEnd"/>
      <w:r w:rsidRPr="000875E6">
        <w:t xml:space="preserve">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18B1976C" w14:textId="77777777" w:rsidR="00664B6B" w:rsidRPr="00664B6B" w:rsidRDefault="00664B6B" w:rsidP="00664B6B">
      <w:r w:rsidRPr="00664B6B">
        <w:t>The single lamp overhead sways from the force of her entrance, its harsh white light carving a narrow circle in the gloom. The corners of the room remain drowned in shadow, untouched by its glow.</w:t>
      </w:r>
    </w:p>
    <w:p w14:paraId="700AC666" w14:textId="0A0ECDF6" w:rsidR="00664B6B" w:rsidRPr="00664B6B" w:rsidRDefault="00664B6B" w:rsidP="00664B6B">
      <w:r w:rsidRPr="00664B6B">
        <w:t>Against the far wall, the priestess lies slumped, her</w:t>
      </w:r>
      <w:r w:rsidR="001B5F49">
        <w:t xml:space="preserve"> cuffed</w:t>
      </w:r>
      <w:r w:rsidRPr="00664B6B">
        <w:t xml:space="preserve"> legs</w:t>
      </w:r>
      <w:r w:rsidR="001B5F49">
        <w:t xml:space="preserve"> </w:t>
      </w:r>
      <w:r w:rsidRPr="00664B6B">
        <w:t xml:space="preserve">sprawl into the light while the rest of her body remains </w:t>
      </w:r>
      <w:r w:rsidR="007C6964">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86A31C9" w14:textId="77777777" w:rsidR="00664B6B" w:rsidRPr="00664B6B" w:rsidRDefault="00664B6B" w:rsidP="00664B6B">
      <w:r w:rsidRPr="00664B6B">
        <w:t xml:space="preserve">In the </w:t>
      </w:r>
      <w:proofErr w:type="spellStart"/>
      <w:r w:rsidRPr="00664B6B">
        <w:t>center</w:t>
      </w:r>
      <w:proofErr w:type="spellEnd"/>
      <w:r w:rsidRPr="00664B6B">
        <w:t xml:space="preserve"> of the room, a squat wooden desk stands like a silent judge, a chair without a cushion tucked beneath its embrace. Dipti strides forward, pulls the chair out, and positions it directly in front of the captive.</w:t>
      </w:r>
    </w:p>
    <w:p w14:paraId="4D04DA3D" w14:textId="77777777" w:rsidR="00664B6B" w:rsidRPr="00664B6B" w:rsidRDefault="00664B6B" w:rsidP="00664B6B">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4E35376B" w14:textId="77777777" w:rsidR="00664B6B" w:rsidRPr="00664B6B" w:rsidRDefault="00664B6B" w:rsidP="00664B6B">
      <w:r w:rsidRPr="00664B6B">
        <w:t>The girl doesn’t look up as her interrogators approach. The hood of her robe obscures her face from Dipti’s prying eyes. Prisoner of war or death cultist—Dipti isn’t sure what to consider her. Perhaps both.</w:t>
      </w:r>
    </w:p>
    <w:p w14:paraId="6A9BD4DE" w14:textId="3788ADC4" w:rsidR="00664B6B" w:rsidRDefault="00664B6B" w:rsidP="00664B6B">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3715D010" w14:textId="77777777" w:rsidR="00DC0768" w:rsidRDefault="00DC0768" w:rsidP="00DC0768">
      <w:r>
        <w:t>Dipti wants to ask why.</w:t>
      </w:r>
    </w:p>
    <w:p w14:paraId="5ADBD0D9" w14:textId="77777777" w:rsidR="00DC0768" w:rsidRDefault="00DC0768" w:rsidP="00DC0768">
      <w:r>
        <w:t>Why did you sacrifice yourself to protect that man?</w:t>
      </w:r>
    </w:p>
    <w:p w14:paraId="3DE80945" w14:textId="77777777" w:rsidR="00DC0768" w:rsidRDefault="00DC0768" w:rsidP="00DC0768">
      <w:r>
        <w:t>But the words feel inadequate—perhaps even meaningless. Would the girl even understand? Would she care? Can Dipti reason with her? Can she save her? She doesn’t know.</w:t>
      </w:r>
    </w:p>
    <w:p w14:paraId="09B88040" w14:textId="77777777" w:rsidR="00DC0768" w:rsidRDefault="00DC0768" w:rsidP="00DC0768">
      <w:r>
        <w:t>She exhales, pushing aside her uncertainty.</w:t>
      </w:r>
    </w:p>
    <w:p w14:paraId="061CC51C" w14:textId="77777777" w:rsidR="00DC0768" w:rsidRDefault="00DC0768" w:rsidP="00DC0768">
      <w:r>
        <w:t>"Do you know where you are?" Dipti asks, her voice gentler than before. "My name is Dipti. This is Cohen." She motions toward him with a slow, deliberate hand.</w:t>
      </w:r>
    </w:p>
    <w:p w14:paraId="18C27CF2" w14:textId="77777777" w:rsidR="00DC0768" w:rsidRDefault="00DC0768" w:rsidP="00DC0768">
      <w:r>
        <w:t xml:space="preserve">The priestess doesn’t respond. Her body remains eerily still, the tattered folds of her robe draped over her like funeral linens. Dipti watches for the subtle rise and fall of her chest, </w:t>
      </w:r>
      <w:r>
        <w:lastRenderedPageBreak/>
        <w:t>searching for signs of life. A flicker of doubt takes root—has the poison left her incapable of responding? She resists the urge to ask Cohen if the effects have fully subsided. Instead, she shifts her approach.</w:t>
      </w:r>
    </w:p>
    <w:p w14:paraId="7840051C" w14:textId="77777777" w:rsidR="00DC0768" w:rsidRDefault="00DC0768" w:rsidP="00DC0768">
      <w:r>
        <w:t>A more caring approach.</w:t>
      </w:r>
    </w:p>
    <w:p w14:paraId="4B110206" w14:textId="77777777" w:rsidR="00DC0768" w:rsidRDefault="00DC0768" w:rsidP="00DC0768">
      <w:r>
        <w:t>Maybe she can be the girl’s friend. Or at least try.</w:t>
      </w:r>
    </w:p>
    <w:p w14:paraId="66878DF3" w14:textId="77777777" w:rsidR="00DC0768" w:rsidRPr="00B478AF" w:rsidRDefault="00DC0768" w:rsidP="00DC0768">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795D8116" w14:textId="77777777" w:rsidR="00DC0768" w:rsidRPr="00B478AF" w:rsidRDefault="00DC0768" w:rsidP="00DC0768">
      <w:r w:rsidRPr="00B478AF">
        <w:t>Nothing.</w:t>
      </w:r>
    </w:p>
    <w:p w14:paraId="2FC47664" w14:textId="77777777" w:rsidR="00A94EC7" w:rsidRPr="00A94EC7" w:rsidRDefault="00A94EC7" w:rsidP="00A94EC7">
      <w:r w:rsidRPr="00A94EC7">
        <w:t>Dipti presses on. “You’ll never have to run. Never have to hide. You’ll live without the constant threat of death hanging over your head. You could live to be a hundred years old. Imagine that—one hundred years.”</w:t>
      </w:r>
    </w:p>
    <w:p w14:paraId="1EFE9F7D" w14:textId="77777777" w:rsidR="00A94EC7" w:rsidRPr="00A94EC7" w:rsidRDefault="00A94EC7" w:rsidP="00A94EC7">
      <w:r w:rsidRPr="00A94EC7">
        <w:t>Still no response.</w:t>
      </w:r>
    </w:p>
    <w:p w14:paraId="29394AFD" w14:textId="77777777" w:rsidR="00A94EC7" w:rsidRPr="00A94EC7" w:rsidRDefault="00A94EC7" w:rsidP="00A94EC7">
      <w:r w:rsidRPr="00A94EC7">
        <w:t>The girl’s silence hardens. It’s no longer passive indifference—it’s something else now. Pointed. Defiant.</w:t>
      </w:r>
    </w:p>
    <w:p w14:paraId="15FE97D1" w14:textId="77777777" w:rsidR="00A94EC7" w:rsidRPr="00A94EC7" w:rsidRDefault="00A94EC7" w:rsidP="00A94EC7">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312E07A" w14:textId="77777777" w:rsidR="00A94EC7" w:rsidRPr="00A94EC7" w:rsidRDefault="00A94EC7" w:rsidP="00A94EC7">
      <w:r w:rsidRPr="00A94EC7">
        <w:t>He lets out a slow sigh.</w:t>
      </w:r>
    </w:p>
    <w:p w14:paraId="663A80F5" w14:textId="77777777" w:rsidR="00A94EC7" w:rsidRPr="00A94EC7" w:rsidRDefault="00A94EC7" w:rsidP="00A94EC7">
      <w:r w:rsidRPr="00A94EC7">
        <w:t xml:space="preserve">Then, his voice enters her mind through the </w:t>
      </w:r>
      <w:proofErr w:type="spellStart"/>
      <w:r w:rsidRPr="00A94EC7">
        <w:t>mentat</w:t>
      </w:r>
      <w:proofErr w:type="spellEnd"/>
      <w:r w:rsidRPr="00A94EC7">
        <w:t>, a whisper only she can hear.</w:t>
      </w:r>
    </w:p>
    <w:p w14:paraId="6D7232A2" w14:textId="77777777" w:rsidR="00A94EC7" w:rsidRPr="00A94EC7" w:rsidRDefault="00A94EC7" w:rsidP="00A94EC7">
      <w:r w:rsidRPr="00A94EC7">
        <w:t>“Ask her about my agents. Try to appeal to any humanity left inside of her.”</w:t>
      </w:r>
    </w:p>
    <w:p w14:paraId="510D65D0" w14:textId="77777777" w:rsidR="00A94EC7" w:rsidRPr="00A94EC7" w:rsidRDefault="00A94EC7" w:rsidP="00A94EC7">
      <w:r w:rsidRPr="00A94EC7">
        <w:t>Dipti pivots back and, without hesitation, yanks down the priestess’s hood.</w:t>
      </w:r>
    </w:p>
    <w:p w14:paraId="0A07CB3C" w14:textId="77777777" w:rsidR="00A94EC7" w:rsidRPr="00A94EC7" w:rsidRDefault="00A94EC7" w:rsidP="00A94EC7">
      <w:r w:rsidRPr="00A94EC7">
        <w:t>The fabric falls away, revealing a tangled mess of dark, matted hair. Strands cling to her damp forehead, her face streaked with dirt and dried blood. But it’s not the filth that makes Dipti hesitate.</w:t>
      </w:r>
    </w:p>
    <w:p w14:paraId="680C7B23" w14:textId="77777777" w:rsidR="00A94EC7" w:rsidRPr="00A94EC7" w:rsidRDefault="00A94EC7" w:rsidP="00A94EC7">
      <w:r w:rsidRPr="00A94EC7">
        <w:t>It’s her eyes.</w:t>
      </w:r>
    </w:p>
    <w:p w14:paraId="41DCCC59" w14:textId="77777777" w:rsidR="00A94EC7" w:rsidRPr="00A94EC7" w:rsidRDefault="00A94EC7" w:rsidP="00A94EC7">
      <w:r w:rsidRPr="00A94EC7">
        <w:t>Two pools of darkness.</w:t>
      </w:r>
    </w:p>
    <w:p w14:paraId="4E985BFB" w14:textId="77777777" w:rsidR="00A94EC7" w:rsidRPr="00A94EC7" w:rsidRDefault="00A94EC7" w:rsidP="00A94EC7">
      <w:r w:rsidRPr="00A94EC7">
        <w:t>For a brief second, Dipti forgets to breathe. The girl’s eyes are void-like, so black they seem to swallow the light around them.</w:t>
      </w:r>
    </w:p>
    <w:p w14:paraId="460D8A5E" w14:textId="77777777" w:rsidR="00A94EC7" w:rsidRPr="00A94EC7" w:rsidRDefault="00A94EC7" w:rsidP="00A94EC7">
      <w:r w:rsidRPr="00A94EC7">
        <w:t>Something about them isn’t human.</w:t>
      </w:r>
    </w:p>
    <w:p w14:paraId="10821E5B" w14:textId="77777777" w:rsidR="00A94EC7" w:rsidRPr="00A94EC7" w:rsidRDefault="00A94EC7" w:rsidP="00A94EC7">
      <w:r w:rsidRPr="00A94EC7">
        <w:lastRenderedPageBreak/>
        <w:t>Dipti suddenly remembers the old horror movies before the restoration—the grainy films where demon-possessed girls sat on the edge of their beds, staring, smiling, whispering things only they could hear.</w:t>
      </w:r>
    </w:p>
    <w:p w14:paraId="6AD3333E" w14:textId="77777777" w:rsidR="00A94EC7" w:rsidRPr="00A94EC7" w:rsidRDefault="00A94EC7" w:rsidP="00A94EC7">
      <w:r w:rsidRPr="00A94EC7">
        <w:t>The priestess bears an uncanny resemblance.</w:t>
      </w:r>
    </w:p>
    <w:p w14:paraId="4361B57A" w14:textId="77777777" w:rsidR="00A94EC7" w:rsidRPr="00A94EC7" w:rsidRDefault="00A94EC7" w:rsidP="00A94EC7">
      <w:r w:rsidRPr="00A94EC7">
        <w:t>A flicker of unease crawls up Dipti’s spine.</w:t>
      </w:r>
    </w:p>
    <w:p w14:paraId="167BEF27" w14:textId="77777777" w:rsidR="00A94EC7" w:rsidRPr="00A94EC7" w:rsidRDefault="00A94EC7" w:rsidP="00A94EC7">
      <w:r w:rsidRPr="00A94EC7">
        <w:t>And then, the girl smiles.</w:t>
      </w:r>
    </w:p>
    <w:p w14:paraId="2B9258E0" w14:textId="77777777" w:rsidR="00A94EC7" w:rsidRPr="00A94EC7" w:rsidRDefault="00A94EC7" w:rsidP="00A94EC7">
      <w:r w:rsidRPr="00A94EC7">
        <w:t>Not wide. Not obvious. Just the faintest curl of her lips.</w:t>
      </w:r>
    </w:p>
    <w:p w14:paraId="28685B93" w14:textId="77777777" w:rsidR="00A94EC7" w:rsidRPr="00A94EC7" w:rsidRDefault="00A94EC7" w:rsidP="00A94EC7">
      <w:r w:rsidRPr="00A94EC7">
        <w:t>Like she knows exactly what Dipti is thinking.</w:t>
      </w:r>
    </w:p>
    <w:p w14:paraId="468DD3D8" w14:textId="77777777" w:rsidR="00A94EC7" w:rsidRPr="00A94EC7" w:rsidRDefault="00A94EC7" w:rsidP="00A94EC7">
      <w:r w:rsidRPr="00A94EC7">
        <w:t>Like she’s seen this play out before.</w:t>
      </w:r>
    </w:p>
    <w:p w14:paraId="4A04DD36" w14:textId="77777777" w:rsidR="00A94EC7" w:rsidRPr="00A94EC7" w:rsidRDefault="00A94EC7" w:rsidP="00A94EC7">
      <w:r w:rsidRPr="00A94EC7">
        <w:t>Like she’s waiting.</w:t>
      </w:r>
    </w:p>
    <w:p w14:paraId="4C6A6CCF" w14:textId="77777777" w:rsidR="00B847CB" w:rsidRPr="00B847CB" w:rsidRDefault="00B847CB" w:rsidP="00B847CB">
      <w:r w:rsidRPr="00B847CB">
        <w:t>Dipti collects herself, forcing down the unease curling in her gut. The girl’s eyes—those abyssal pits of blackness—press in on her, trying to pull her under, to smother her with fear. But Dipti refuses.</w:t>
      </w:r>
    </w:p>
    <w:p w14:paraId="29DD2322" w14:textId="77777777" w:rsidR="00B847CB" w:rsidRPr="00B847CB" w:rsidRDefault="00B847CB" w:rsidP="00B847CB">
      <w:r w:rsidRPr="00B847CB">
        <w:t>She has seen true darkness before, and she has not bowed to it.</w:t>
      </w:r>
    </w:p>
    <w:p w14:paraId="23999257" w14:textId="77777777" w:rsidR="00B847CB" w:rsidRPr="00B847CB" w:rsidRDefault="00B847CB" w:rsidP="00B847CB">
      <w:r w:rsidRPr="00B847CB">
        <w:t>She squares her shoulders, steadying her breath. Courage is a choice. A choice she has made countless times before, and she will make it again now.</w:t>
      </w:r>
    </w:p>
    <w:p w14:paraId="558FD5EB" w14:textId="77777777" w:rsidR="00B847CB" w:rsidRPr="00B847CB" w:rsidRDefault="00B847CB" w:rsidP="00B847CB">
      <w:r w:rsidRPr="00B847CB">
        <w:t>The light inside her flickers but does not die. It pushes back.</w:t>
      </w:r>
    </w:p>
    <w:p w14:paraId="66221F99" w14:textId="293CE099" w:rsidR="00DC0768" w:rsidRPr="00B478AF" w:rsidRDefault="00B847CB" w:rsidP="00B847CB">
      <w:r w:rsidRPr="00B847CB">
        <w:t>Her voice, when she speaks again, is sharper, harder, unyielding</w:t>
      </w:r>
      <w:r w:rsidR="001B5F49" w:rsidRPr="00B478AF">
        <w:t xml:space="preserve">, </w:t>
      </w:r>
      <w:r w:rsidR="00DC0768" w:rsidRPr="00B478AF">
        <w:t xml:space="preserve">"Look, I just want to know why you attacked </w:t>
      </w:r>
      <w:r w:rsidR="001B5F49" w:rsidRPr="00B478AF">
        <w:t>our</w:t>
      </w:r>
      <w:r w:rsidR="00DC0768" w:rsidRPr="00B478AF">
        <w:t xml:space="preserve">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6232C97" w14:textId="77777777" w:rsidR="00DC0768" w:rsidRPr="00B478AF" w:rsidRDefault="00DC0768" w:rsidP="00DC0768">
      <w:r w:rsidRPr="00B478AF">
        <w:t>Nothing.</w:t>
      </w:r>
    </w:p>
    <w:p w14:paraId="4E7267EF" w14:textId="77777777" w:rsidR="00DC0768" w:rsidRPr="00B478AF" w:rsidRDefault="00DC0768" w:rsidP="00DC0768">
      <w:r w:rsidRPr="00B478AF">
        <w:t>No twitch. No breath. Not even the slightest shift in posture.</w:t>
      </w:r>
    </w:p>
    <w:p w14:paraId="6DAD8040" w14:textId="77777777" w:rsidR="00856A86" w:rsidRPr="00B478AF" w:rsidRDefault="00856A86" w:rsidP="00856A86">
      <w:r w:rsidRPr="00B478AF">
        <w:t>For a moment, Dipti wonders if the girl is even still alive.</w:t>
      </w:r>
    </w:p>
    <w:p w14:paraId="341DF6EF" w14:textId="77777777" w:rsidR="00856A86" w:rsidRPr="00B478AF" w:rsidRDefault="00856A86" w:rsidP="00856A86">
      <w:r w:rsidRPr="00B478AF">
        <w:t>Then—her leg shifts.</w:t>
      </w:r>
    </w:p>
    <w:p w14:paraId="7C970703" w14:textId="77777777" w:rsidR="00856A86" w:rsidRPr="00B478AF" w:rsidRDefault="00856A86" w:rsidP="00856A86">
      <w:r w:rsidRPr="00B478AF">
        <w:t>The movement is unnatural, jerky, like a marionette on tangled strings. Her head tilts back abruptly, dragging the hood with it, revealing a pale, gaunt face streaked with dirt and sweat. The movements aren’t subtle—they are fast, disjointed, unnerving.</w:t>
      </w:r>
    </w:p>
    <w:p w14:paraId="48F4F646" w14:textId="77777777" w:rsidR="00856A86" w:rsidRPr="00B478AF" w:rsidRDefault="00856A86" w:rsidP="00856A86">
      <w:r w:rsidRPr="00B478AF">
        <w:t>Then, a voice. Screechy. Feminine. Unnatural.</w:t>
      </w:r>
    </w:p>
    <w:p w14:paraId="7898C2C1" w14:textId="77777777" w:rsidR="00856A86" w:rsidRPr="00B478AF" w:rsidRDefault="00856A86" w:rsidP="00856A86">
      <w:r w:rsidRPr="00B478AF">
        <w:lastRenderedPageBreak/>
        <w:t>“He’s here. Death is here. Death will come to Jerusalem. He’s here. The chosen one is here.”</w:t>
      </w:r>
    </w:p>
    <w:p w14:paraId="17745276" w14:textId="77777777" w:rsidR="00856A86" w:rsidRPr="00B478AF" w:rsidRDefault="00856A86" w:rsidP="00856A86">
      <w:r w:rsidRPr="00B478AF">
        <w:t>The words scrape against the silence like rusted metal, a frantic prophecy spilling from lips cracked and bleeding.</w:t>
      </w:r>
    </w:p>
    <w:p w14:paraId="648C4584" w14:textId="77777777" w:rsidR="00856A86" w:rsidRPr="00B478AF" w:rsidRDefault="00856A86" w:rsidP="00856A86">
      <w:r w:rsidRPr="00B478AF">
        <w:t>Dipti takes a measured step forward, her expression tightening. “Is the one you were defending the chosen one? Tell us—why did you sacrifice your life for him?”</w:t>
      </w:r>
    </w:p>
    <w:p w14:paraId="7453D22F" w14:textId="77777777" w:rsidR="00856A86" w:rsidRPr="00B478AF" w:rsidRDefault="00856A86" w:rsidP="00856A86">
      <w:r w:rsidRPr="00B478AF">
        <w:t>The girl doesn’t acknowledge her. She continues her frantic raving, but the words twist and warp, becoming faster, more erratic. Her breath hitches, turning to gasps between repetitions.</w:t>
      </w:r>
    </w:p>
    <w:p w14:paraId="4EB3513B" w14:textId="77777777" w:rsidR="00856A86" w:rsidRPr="00B478AF" w:rsidRDefault="00856A86" w:rsidP="00856A86">
      <w:r w:rsidRPr="00B478AF">
        <w:t>Then she throws her head back.</w:t>
      </w:r>
    </w:p>
    <w:p w14:paraId="50401D86" w14:textId="77777777" w:rsidR="00856A86" w:rsidRPr="00B478AF" w:rsidRDefault="00856A86" w:rsidP="00856A86">
      <w:r w:rsidRPr="00B478AF">
        <w:t>CRACK.</w:t>
      </w:r>
    </w:p>
    <w:p w14:paraId="46B97665" w14:textId="77777777" w:rsidR="00856A86" w:rsidRPr="00B478AF" w:rsidRDefault="00856A86" w:rsidP="00856A86">
      <w:r w:rsidRPr="00B478AF">
        <w:t>The impact echoes through the room as the back of her skull slams into the cold stone wall.</w:t>
      </w:r>
    </w:p>
    <w:p w14:paraId="53FFDCED" w14:textId="77777777" w:rsidR="00856A86" w:rsidRPr="00B478AF" w:rsidRDefault="00856A86" w:rsidP="00856A86">
      <w:r w:rsidRPr="00B478AF">
        <w:t>Dipti flinches. Cohen stiffens.</w:t>
      </w:r>
    </w:p>
    <w:p w14:paraId="19CB60F1" w14:textId="77777777" w:rsidR="00856A86" w:rsidRPr="00B478AF" w:rsidRDefault="00856A86" w:rsidP="00856A86">
      <w:r w:rsidRPr="00B478AF">
        <w:t>Blood seeps into her tangled hair, a dark stain blooming against the rough surface.</w:t>
      </w:r>
    </w:p>
    <w:p w14:paraId="2A52C628" w14:textId="77777777" w:rsidR="00856A86" w:rsidRPr="00B478AF" w:rsidRDefault="00856A86" w:rsidP="00856A86">
      <w:r w:rsidRPr="00B478AF">
        <w:t>Again. CRACK.</w:t>
      </w:r>
    </w:p>
    <w:p w14:paraId="4488C6BF" w14:textId="77777777" w:rsidR="00856A86" w:rsidRPr="00B478AF" w:rsidRDefault="00856A86" w:rsidP="00856A86">
      <w:r w:rsidRPr="00B478AF">
        <w:t>Again. CRACK.</w:t>
      </w:r>
    </w:p>
    <w:p w14:paraId="4E3D5B89" w14:textId="77777777" w:rsidR="00856A86" w:rsidRPr="00B478AF" w:rsidRDefault="00856A86" w:rsidP="00856A86">
      <w:r w:rsidRPr="00B478AF">
        <w:t>Again.</w:t>
      </w:r>
    </w:p>
    <w:p w14:paraId="22ED81EB" w14:textId="77777777" w:rsidR="00856A86" w:rsidRPr="00B478AF" w:rsidRDefault="00856A86" w:rsidP="00856A86">
      <w:r w:rsidRPr="00B478AF">
        <w:t>“He’s here, he’s here, he’s here—”</w:t>
      </w:r>
    </w:p>
    <w:p w14:paraId="0C9DE479" w14:textId="77777777" w:rsidR="00856A86" w:rsidRPr="00B478AF" w:rsidRDefault="00856A86" w:rsidP="00856A86">
      <w:r w:rsidRPr="00B478AF">
        <w:t>Dipti surges forward, grabbing the girl’s shoulders. “Stop!”</w:t>
      </w:r>
    </w:p>
    <w:p w14:paraId="2052B01B" w14:textId="77777777" w:rsidR="00856A86" w:rsidRPr="00B478AF" w:rsidRDefault="00856A86" w:rsidP="00856A86">
      <w:r w:rsidRPr="00B478AF">
        <w:t>The priestess thrashes, her body convulsing in Dipti’s grip. She jerks her head back again, but Cohen moves, catching it before another impact. The girl gasps—whether in frustration or pain, Dipti doesn’t know.</w:t>
      </w:r>
    </w:p>
    <w:p w14:paraId="1F3AAD7D" w14:textId="77777777" w:rsidR="00856A86" w:rsidRPr="00B478AF" w:rsidRDefault="00856A86" w:rsidP="00856A86">
      <w:r w:rsidRPr="00B478AF">
        <w:t>Her breath comes ragged and uneven, her lips torn and bleeding.</w:t>
      </w:r>
    </w:p>
    <w:p w14:paraId="291E584C" w14:textId="77777777" w:rsidR="00856A86" w:rsidRPr="00B478AF" w:rsidRDefault="00856A86" w:rsidP="00856A86">
      <w:r w:rsidRPr="00B478AF">
        <w:t xml:space="preserve">And yet, through </w:t>
      </w:r>
      <w:proofErr w:type="spellStart"/>
      <w:r w:rsidRPr="00B478AF">
        <w:t>it</w:t>
      </w:r>
      <w:proofErr w:type="spellEnd"/>
      <w:r w:rsidRPr="00B478AF">
        <w:t xml:space="preserve"> all—through the pain, through the blood—she smiles.</w:t>
      </w:r>
    </w:p>
    <w:p w14:paraId="0C2E24D1" w14:textId="77777777" w:rsidR="00856A86" w:rsidRPr="00B478AF" w:rsidRDefault="00856A86" w:rsidP="00856A86">
      <w:r w:rsidRPr="00B478AF">
        <w:t>Not a smile of relief. Not of surrender.</w:t>
      </w:r>
    </w:p>
    <w:p w14:paraId="61472B28" w14:textId="77777777" w:rsidR="00856A86" w:rsidRPr="00B478AF" w:rsidRDefault="00856A86" w:rsidP="00856A86">
      <w:r w:rsidRPr="00B478AF">
        <w:t>A smile of certainty.</w:t>
      </w:r>
    </w:p>
    <w:p w14:paraId="024F9772" w14:textId="77777777" w:rsidR="00856A86" w:rsidRPr="00B478AF" w:rsidRDefault="00856A86" w:rsidP="00856A86">
      <w:r w:rsidRPr="00B478AF">
        <w:t>Like she has seen something they haven’t.</w:t>
      </w:r>
    </w:p>
    <w:p w14:paraId="427191D5" w14:textId="77777777" w:rsidR="00856A86" w:rsidRPr="00B478AF" w:rsidRDefault="00856A86" w:rsidP="00856A86">
      <w:r w:rsidRPr="00B478AF">
        <w:t>Like she knows something they don’t.</w:t>
      </w:r>
    </w:p>
    <w:p w14:paraId="19F472AC" w14:textId="77777777" w:rsidR="00856A86" w:rsidRPr="00B478AF" w:rsidRDefault="00856A86" w:rsidP="00856A86">
      <w:r w:rsidRPr="00B478AF">
        <w:t>Dipti swallows hard, staring into the girl’s dark, fevered eyes.</w:t>
      </w:r>
    </w:p>
    <w:p w14:paraId="51DFF63E" w14:textId="77777777" w:rsidR="00856A86" w:rsidRPr="00B478AF" w:rsidRDefault="00856A86" w:rsidP="00856A86">
      <w:r w:rsidRPr="00B478AF">
        <w:lastRenderedPageBreak/>
        <w:t>The priestess laughs. Low and raspy at first, but it builds—a mad, breathless cackle.</w:t>
      </w:r>
    </w:p>
    <w:p w14:paraId="17F6867C" w14:textId="77777777" w:rsidR="00856A86" w:rsidRPr="00B478AF" w:rsidRDefault="00856A86" w:rsidP="00856A86">
      <w:r w:rsidRPr="00B478AF">
        <w:t>Then she speaks again, her voice a whisper, barely audible over the pounding in Dipti’s ears.</w:t>
      </w:r>
    </w:p>
    <w:p w14:paraId="67921458" w14:textId="1E3B630F" w:rsidR="00856A86" w:rsidRPr="00B478AF" w:rsidRDefault="00856A86" w:rsidP="00856A86">
      <w:r w:rsidRPr="00B478AF">
        <w:t xml:space="preserve">“You’re already dead. You just don’t know it yet. We cannot escape </w:t>
      </w:r>
      <w:r w:rsidR="00D375F2" w:rsidRPr="00B478AF">
        <w:t>him;</w:t>
      </w:r>
      <w:r w:rsidR="0099292D" w:rsidRPr="00B478AF">
        <w:t xml:space="preserve"> we cannot escape </w:t>
      </w:r>
      <w:r w:rsidRPr="00B478AF">
        <w:t>death.”</w:t>
      </w:r>
    </w:p>
    <w:p w14:paraId="43DC933B" w14:textId="77777777" w:rsidR="00D375F2" w:rsidRDefault="00D375F2" w:rsidP="00856A86"/>
    <w:p w14:paraId="7631BB67" w14:textId="407C940F" w:rsidR="00D375F2" w:rsidRDefault="00D375F2" w:rsidP="00D375F2">
      <w:pPr>
        <w:jc w:val="center"/>
      </w:pPr>
      <w:r>
        <w:t>….</w:t>
      </w:r>
    </w:p>
    <w:p w14:paraId="369757F3" w14:textId="77777777" w:rsidR="00D375F2" w:rsidRDefault="00D375F2" w:rsidP="00D375F2">
      <w:pPr>
        <w:jc w:val="center"/>
      </w:pPr>
    </w:p>
    <w:p w14:paraId="5A41027D" w14:textId="77777777" w:rsidR="00AF4AC7" w:rsidRPr="00AF4AC7" w:rsidRDefault="00AF4AC7" w:rsidP="00AF4AC7">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0B095685" w14:textId="77777777" w:rsidR="00AF4AC7" w:rsidRPr="00AF4AC7" w:rsidRDefault="00AF4AC7" w:rsidP="00AF4AC7">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0048EF62" w14:textId="77777777" w:rsidR="00AF4AC7" w:rsidRPr="00AF4AC7" w:rsidRDefault="00AF4AC7" w:rsidP="00AF4AC7">
      <w:r w:rsidRPr="00AF4AC7">
        <w:t>Gavriel leans back, listening to the hush of the early hours. The city stirs beneath the sheltering sky, unaware of the quiet miracle unfolding above.</w:t>
      </w:r>
    </w:p>
    <w:p w14:paraId="09142586" w14:textId="77777777" w:rsidR="00AF4AC7" w:rsidRPr="00AF4AC7" w:rsidRDefault="00AF4AC7" w:rsidP="00AF4AC7">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4F02B85" w14:textId="77777777" w:rsidR="00AF4AC7" w:rsidRPr="00AF4AC7" w:rsidRDefault="00AF4AC7" w:rsidP="00AF4AC7">
      <w:r w:rsidRPr="00AF4AC7">
        <w:t>At the same time, in another corner of his mind, he observes the interrogation of the captured whore. She wears the same rudimentary robe as the one currently fighting in the old abandoned Gehenna brothel.</w:t>
      </w:r>
    </w:p>
    <w:p w14:paraId="5B83E478" w14:textId="77777777" w:rsidR="00540A35" w:rsidRPr="00540A35" w:rsidRDefault="00540A35" w:rsidP="00540A35">
      <w:r w:rsidRPr="00540A35">
        <w:rPr>
          <w:b/>
          <w:bCs/>
        </w:rPr>
        <w:t>“What has got all these whores in a tizzy?”</w:t>
      </w:r>
      <w:r w:rsidRPr="00540A35">
        <w:t xml:space="preserve"> he mumbles out loud.</w:t>
      </w:r>
    </w:p>
    <w:p w14:paraId="6DE0B3FF" w14:textId="77777777" w:rsidR="00540A35" w:rsidRPr="00540A35" w:rsidRDefault="00540A35" w:rsidP="00540A35">
      <w:r w:rsidRPr="00540A35">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06626C2" w14:textId="77777777" w:rsidR="00540A35" w:rsidRPr="00540A35" w:rsidRDefault="00540A35" w:rsidP="00540A35">
      <w:r w:rsidRPr="00540A35">
        <w:t xml:space="preserve">These are exciting times, he thinks—the most exciting thing that has happened in a month. He quietly looks forward to the coming of the Lawless One, when he will finally witness his soldiers in battle. He longs for that adrenaline, the rush of combat, his men locked in a bitter </w:t>
      </w:r>
      <w:r w:rsidRPr="00540A35">
        <w:lastRenderedPageBreak/>
        <w:t>struggle to the death. He doesn’t believe the prophecies that claim they will be defeated by the Beast. He believes they will crush him and all his brainwashed minions.</w:t>
      </w:r>
    </w:p>
    <w:p w14:paraId="49E9DAAF" w14:textId="77777777" w:rsidR="00540A35" w:rsidRPr="00540A35" w:rsidRDefault="00540A35" w:rsidP="00540A35">
      <w:r w:rsidRPr="00540A35">
        <w:t>He tries to refocus on Samson, but then a gentle, seductive voice beckons him.</w:t>
      </w:r>
    </w:p>
    <w:p w14:paraId="359E39B9" w14:textId="77777777" w:rsidR="00A37437" w:rsidRPr="00A37437" w:rsidRDefault="00A37437" w:rsidP="00A37437">
      <w:r w:rsidRPr="00A37437">
        <w:t>His gaze drifts toward the door and down the hall, where Martha sits, cradling their thirty-second child with quiet devotion. The sight should fill him with warmth, but another kind of thrill courses through him—the same hunger for conquest that stirs when he imagines war against the Lawless One.</w:t>
      </w:r>
    </w:p>
    <w:p w14:paraId="121936D1" w14:textId="77777777" w:rsidR="00A37437" w:rsidRPr="00A37437" w:rsidRDefault="00A37437" w:rsidP="00A37437">
      <w:r w:rsidRPr="00A37437">
        <w:t>A voice, soft and dripping with temptation, coils around his thoughts like silk.</w:t>
      </w:r>
    </w:p>
    <w:p w14:paraId="6C58A3C6" w14:textId="77777777" w:rsidR="00A37437" w:rsidRPr="00A37437" w:rsidRDefault="00A37437" w:rsidP="00A37437">
      <w:r w:rsidRPr="00A37437">
        <w:t>“Gavriel, come. I long for you.”</w:t>
      </w:r>
    </w:p>
    <w:p w14:paraId="1F8FD772" w14:textId="77777777" w:rsidR="00A37437" w:rsidRPr="00A37437" w:rsidRDefault="00A37437" w:rsidP="00A37437">
      <w:r w:rsidRPr="00A37437">
        <w:t>He clenches his jaw, forcing himself to focus on the battle unfolding in his mind. “I can’t. There’s an operation happening in Gehenna. I don’t have time.”</w:t>
      </w:r>
    </w:p>
    <w:p w14:paraId="6C48F545" w14:textId="77777777" w:rsidR="00A37437" w:rsidRPr="00A37437" w:rsidRDefault="00A37437" w:rsidP="00A37437">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45F6557F" w14:textId="77777777" w:rsidR="00A37437" w:rsidRPr="00A37437" w:rsidRDefault="00A37437" w:rsidP="00A37437">
      <w:r w:rsidRPr="00A37437">
        <w:t>A vision of unrestrained desire. Naked.</w:t>
      </w:r>
    </w:p>
    <w:p w14:paraId="163AC5AD" w14:textId="1F23CC9B" w:rsidR="00A37437" w:rsidRPr="00A37437" w:rsidRDefault="00A37437" w:rsidP="00A37437">
      <w:r w:rsidRPr="00A37437">
        <w:t xml:space="preserve">“Why waste your time watching him slay these </w:t>
      </w:r>
      <w:proofErr w:type="spellStart"/>
      <w:r w:rsidRPr="00A37437">
        <w:t>sexbots</w:t>
      </w:r>
      <w:proofErr w:type="spellEnd"/>
      <w:r w:rsidRPr="00A37437">
        <w:t xml:space="preserve">,” she purrs, stepping closer, “when you can </w:t>
      </w:r>
      <w:r w:rsidR="00E15DC4">
        <w:t>slay</w:t>
      </w:r>
      <w:r w:rsidRPr="00A37437">
        <w:t xml:space="preserve"> the real thing? I’ll do whatever a </w:t>
      </w:r>
      <w:proofErr w:type="spellStart"/>
      <w:r w:rsidRPr="00A37437">
        <w:t>sexbot</w:t>
      </w:r>
      <w:proofErr w:type="spellEnd"/>
      <w:r w:rsidRPr="00A37437">
        <w:t xml:space="preserve"> can do to you—and more.”</w:t>
      </w:r>
    </w:p>
    <w:p w14:paraId="67BE3DD6" w14:textId="77777777" w:rsidR="00A37437" w:rsidRPr="00A37437" w:rsidRDefault="00A37437" w:rsidP="00A37437">
      <w:r w:rsidRPr="00A37437">
        <w:t xml:space="preserve">His focus fractures. The live </w:t>
      </w:r>
      <w:proofErr w:type="spellStart"/>
      <w:r w:rsidRPr="00A37437">
        <w:t>battle</w:t>
      </w:r>
      <w:proofErr w:type="spellEnd"/>
      <w:r w:rsidRPr="00A37437">
        <w:t xml:space="preserve"> feed fades into the background as his eyes drink her in—plump breasts, golden hair cascading down to her waist, barely concealing the soft curves beneath.</w:t>
      </w:r>
    </w:p>
    <w:p w14:paraId="0857193B" w14:textId="77777777" w:rsidR="00A37437" w:rsidRPr="00A37437" w:rsidRDefault="00A37437" w:rsidP="00A37437">
      <w:r w:rsidRPr="00A37437">
        <w:t>He shakes his head, willing himself to look away. “What happened last month was a mistake. A one-time thing. I can't do it again. If Prince Levi finds out, we’re finished. I don’t know what he’ll do.”</w:t>
      </w:r>
    </w:p>
    <w:p w14:paraId="106FA1C9" w14:textId="77777777" w:rsidR="00A37437" w:rsidRPr="00A37437" w:rsidRDefault="00A37437" w:rsidP="00A37437">
      <w:r w:rsidRPr="00A37437">
        <w:t>She smiles, slow and knowing. “My husband won’t find out—as long as you keep taking your pills.”</w:t>
      </w:r>
    </w:p>
    <w:p w14:paraId="259E5C16" w14:textId="77777777" w:rsidR="00A37437" w:rsidRPr="00A37437" w:rsidRDefault="00A37437" w:rsidP="00A37437">
      <w:r w:rsidRPr="00A37437">
        <w:t xml:space="preserve">A sharp pang of unease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w:t>
      </w:r>
      <w:proofErr w:type="spellStart"/>
      <w:r w:rsidRPr="00A37437">
        <w:t>unraveled</w:t>
      </w:r>
      <w:proofErr w:type="spellEnd"/>
      <w:r w:rsidRPr="00A37437">
        <w:t>.”</w:t>
      </w:r>
    </w:p>
    <w:p w14:paraId="473F7715" w14:textId="77777777" w:rsidR="00A37437" w:rsidRPr="00A37437" w:rsidRDefault="00A37437" w:rsidP="00A37437">
      <w:r w:rsidRPr="00A37437">
        <w:t>He exhales sharply, hands gripping the armrests of his chair. “I’d be ruined. I’ve built my legacy as a dedicated soldier, a loyal husband. No. I can’t.”</w:t>
      </w:r>
    </w:p>
    <w:p w14:paraId="68C83838" w14:textId="77777777" w:rsidR="00A37437" w:rsidRPr="00A37437" w:rsidRDefault="00A37437" w:rsidP="00A37437">
      <w:r w:rsidRPr="00A37437">
        <w:t>She steps closer, her fingers ghosting over his shoulder, her breath warm against his ear. “But you want to.”</w:t>
      </w:r>
    </w:p>
    <w:p w14:paraId="6421A325" w14:textId="4B94F552" w:rsidR="00A37437" w:rsidRPr="00A37437" w:rsidRDefault="00A37437" w:rsidP="00A37437">
      <w:r w:rsidRPr="00A37437">
        <w:lastRenderedPageBreak/>
        <w:t xml:space="preserve">A shiver runs down his spine. Want. That word—so simple, yet so consuming. Want is what brought him to her in the first place. Want is what </w:t>
      </w:r>
      <w:r w:rsidR="00E15DC4">
        <w:t>will destroy</w:t>
      </w:r>
      <w:r w:rsidRPr="00A37437">
        <w:t xml:space="preserve"> him.</w:t>
      </w:r>
    </w:p>
    <w:p w14:paraId="797CA45F" w14:textId="77777777" w:rsidR="00A37437" w:rsidRPr="00A37437" w:rsidRDefault="00A37437" w:rsidP="00A37437">
      <w:r w:rsidRPr="00A37437">
        <w:t>And yet, even now, it lingers.</w:t>
      </w:r>
    </w:p>
    <w:p w14:paraId="352CFB68" w14:textId="77777777" w:rsidR="00CA49E7" w:rsidRDefault="00CA49E7" w:rsidP="00AF4AC7"/>
    <w:p w14:paraId="0D5FF060" w14:textId="77777777" w:rsidR="00CA49E7" w:rsidRPr="00AF4AC7" w:rsidRDefault="00CA49E7" w:rsidP="00AF4AC7"/>
    <w:p w14:paraId="0E32D9D9" w14:textId="77777777" w:rsidR="00394619" w:rsidRPr="0015187D" w:rsidRDefault="00394619" w:rsidP="0015187D"/>
    <w:p w14:paraId="29627178" w14:textId="77777777" w:rsidR="00F03784" w:rsidRPr="007C738C" w:rsidRDefault="00F03784" w:rsidP="007C738C"/>
    <w:p w14:paraId="5DD6B361" w14:textId="777B1621" w:rsidR="00E5287E" w:rsidRPr="00DF3F11" w:rsidRDefault="007A6256" w:rsidP="00AE5E67">
      <w:r>
        <w:tab/>
      </w:r>
      <w:r w:rsidR="00B7475A">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C14B20" w:rsidRDefault="00C14B20">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EAC8" w14:textId="77777777" w:rsidR="008E1D99" w:rsidRDefault="008E1D99" w:rsidP="004D3137">
      <w:pPr>
        <w:spacing w:after="0" w:line="240" w:lineRule="auto"/>
      </w:pPr>
      <w:r>
        <w:separator/>
      </w:r>
    </w:p>
  </w:endnote>
  <w:endnote w:type="continuationSeparator" w:id="0">
    <w:p w14:paraId="09580D84" w14:textId="77777777" w:rsidR="008E1D99" w:rsidRDefault="008E1D9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08D6" w14:textId="77777777" w:rsidR="008E1D99" w:rsidRDefault="008E1D99" w:rsidP="004D3137">
      <w:pPr>
        <w:spacing w:after="0" w:line="240" w:lineRule="auto"/>
      </w:pPr>
      <w:r>
        <w:separator/>
      </w:r>
    </w:p>
  </w:footnote>
  <w:footnote w:type="continuationSeparator" w:id="0">
    <w:p w14:paraId="12DA8971" w14:textId="77777777" w:rsidR="008E1D99" w:rsidRDefault="008E1D99" w:rsidP="004D3137">
      <w:pPr>
        <w:spacing w:after="0" w:line="240" w:lineRule="auto"/>
      </w:pPr>
      <w:r>
        <w:continuationSeparator/>
      </w:r>
    </w:p>
  </w:footnote>
  <w:footnote w:id="1">
    <w:p w14:paraId="2D1FC2B2" w14:textId="7F13A128" w:rsidR="00C14B20" w:rsidRPr="004D1D5B" w:rsidRDefault="00C14B2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C14B20" w:rsidRPr="004344AA" w:rsidRDefault="00C14B20">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C14B20" w:rsidRPr="003467E4" w:rsidRDefault="00C14B20">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C14B20" w:rsidRPr="00C023DF" w:rsidRDefault="00C14B20">
      <w:pPr>
        <w:pStyle w:val="FootnoteText"/>
        <w:rPr>
          <w:lang w:val="en-US"/>
        </w:rPr>
      </w:pPr>
      <w:r>
        <w:rPr>
          <w:rStyle w:val="FootnoteReference"/>
        </w:rPr>
        <w:t>1</w:t>
      </w:r>
      <w:r>
        <w:t xml:space="preserve"> </w:t>
      </w:r>
      <w:r w:rsidRPr="00C023DF">
        <w:t>this will be expensive for you.</w:t>
      </w:r>
    </w:p>
  </w:footnote>
  <w:footnote w:id="5">
    <w:p w14:paraId="14FD313B" w14:textId="32E599F9" w:rsidR="00C14B20" w:rsidRPr="00F8075E" w:rsidRDefault="00C14B20">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609261">
    <w:abstractNumId w:val="1"/>
  </w:num>
  <w:num w:numId="2" w16cid:durableId="1273056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00DD86-100E-4446-9B8A-B77A3C3AF728}"/>
    <w:docVar w:name="dgnword-eventsink" w:val="61332360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9DB"/>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7585"/>
    <w:rsid w:val="0010780E"/>
    <w:rsid w:val="0010782B"/>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7B7"/>
    <w:rsid w:val="001B4006"/>
    <w:rsid w:val="001B5F49"/>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1113"/>
    <w:rsid w:val="00234BDC"/>
    <w:rsid w:val="00235F6F"/>
    <w:rsid w:val="002375A7"/>
    <w:rsid w:val="00240219"/>
    <w:rsid w:val="00240577"/>
    <w:rsid w:val="0024116B"/>
    <w:rsid w:val="0024190A"/>
    <w:rsid w:val="00241B57"/>
    <w:rsid w:val="00243510"/>
    <w:rsid w:val="002445BC"/>
    <w:rsid w:val="002458AA"/>
    <w:rsid w:val="00247004"/>
    <w:rsid w:val="00250EBC"/>
    <w:rsid w:val="0025398D"/>
    <w:rsid w:val="002540CC"/>
    <w:rsid w:val="00254AC3"/>
    <w:rsid w:val="002576BD"/>
    <w:rsid w:val="00257DC9"/>
    <w:rsid w:val="00261895"/>
    <w:rsid w:val="00261EA8"/>
    <w:rsid w:val="00262B5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1B9"/>
    <w:rsid w:val="00356F52"/>
    <w:rsid w:val="0035753A"/>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2C6"/>
    <w:rsid w:val="003907F9"/>
    <w:rsid w:val="00391199"/>
    <w:rsid w:val="003912F8"/>
    <w:rsid w:val="00391F62"/>
    <w:rsid w:val="00394619"/>
    <w:rsid w:val="00394BEB"/>
    <w:rsid w:val="003959DA"/>
    <w:rsid w:val="003963DC"/>
    <w:rsid w:val="00396960"/>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D8E"/>
    <w:rsid w:val="003D20B0"/>
    <w:rsid w:val="003D34CB"/>
    <w:rsid w:val="003D3DBB"/>
    <w:rsid w:val="003D3E61"/>
    <w:rsid w:val="003D5E17"/>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E1C"/>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C32"/>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1D9A"/>
    <w:rsid w:val="005D232E"/>
    <w:rsid w:val="005D271E"/>
    <w:rsid w:val="005D3609"/>
    <w:rsid w:val="005D3E70"/>
    <w:rsid w:val="005D454E"/>
    <w:rsid w:val="005D6965"/>
    <w:rsid w:val="005D6B70"/>
    <w:rsid w:val="005D7BD1"/>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5647"/>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ECC"/>
    <w:rsid w:val="00693209"/>
    <w:rsid w:val="00693923"/>
    <w:rsid w:val="00693B85"/>
    <w:rsid w:val="006963EA"/>
    <w:rsid w:val="0069646F"/>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577D"/>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701F"/>
    <w:rsid w:val="00817443"/>
    <w:rsid w:val="00821CA9"/>
    <w:rsid w:val="00822EC1"/>
    <w:rsid w:val="00823720"/>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57D0"/>
    <w:rsid w:val="008863B3"/>
    <w:rsid w:val="00887737"/>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35FA"/>
    <w:rsid w:val="00917B0C"/>
    <w:rsid w:val="00920031"/>
    <w:rsid w:val="009238B3"/>
    <w:rsid w:val="00923F15"/>
    <w:rsid w:val="009247C7"/>
    <w:rsid w:val="00925740"/>
    <w:rsid w:val="00926A7C"/>
    <w:rsid w:val="009319BF"/>
    <w:rsid w:val="009326A5"/>
    <w:rsid w:val="00933BC4"/>
    <w:rsid w:val="009347A4"/>
    <w:rsid w:val="00935480"/>
    <w:rsid w:val="00935DFA"/>
    <w:rsid w:val="009363B6"/>
    <w:rsid w:val="00936AD8"/>
    <w:rsid w:val="00936C2D"/>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A06ED"/>
    <w:rsid w:val="009A0E8B"/>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27355"/>
    <w:rsid w:val="00A305D9"/>
    <w:rsid w:val="00A313A8"/>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3121"/>
    <w:rsid w:val="00A63E7F"/>
    <w:rsid w:val="00A64A16"/>
    <w:rsid w:val="00A6519F"/>
    <w:rsid w:val="00A66933"/>
    <w:rsid w:val="00A700A4"/>
    <w:rsid w:val="00A70477"/>
    <w:rsid w:val="00A70A9F"/>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4EC7"/>
    <w:rsid w:val="00A95851"/>
    <w:rsid w:val="00A96CA0"/>
    <w:rsid w:val="00A97777"/>
    <w:rsid w:val="00AA0CD0"/>
    <w:rsid w:val="00AA431D"/>
    <w:rsid w:val="00AA4E4E"/>
    <w:rsid w:val="00AA5F49"/>
    <w:rsid w:val="00AA6943"/>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8AF"/>
    <w:rsid w:val="00B47BC3"/>
    <w:rsid w:val="00B502D8"/>
    <w:rsid w:val="00B50699"/>
    <w:rsid w:val="00B52D3E"/>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7CB"/>
    <w:rsid w:val="00B849A1"/>
    <w:rsid w:val="00B851EF"/>
    <w:rsid w:val="00B853DC"/>
    <w:rsid w:val="00B85DF7"/>
    <w:rsid w:val="00B86722"/>
    <w:rsid w:val="00B86A0C"/>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C0175F"/>
    <w:rsid w:val="00C023DF"/>
    <w:rsid w:val="00C02708"/>
    <w:rsid w:val="00C02C2C"/>
    <w:rsid w:val="00C02D14"/>
    <w:rsid w:val="00C0430F"/>
    <w:rsid w:val="00C051B3"/>
    <w:rsid w:val="00C055CF"/>
    <w:rsid w:val="00C07D9F"/>
    <w:rsid w:val="00C10CE6"/>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32EB"/>
    <w:rsid w:val="00C63423"/>
    <w:rsid w:val="00C656D9"/>
    <w:rsid w:val="00C65728"/>
    <w:rsid w:val="00C658AC"/>
    <w:rsid w:val="00C658BC"/>
    <w:rsid w:val="00C65D0A"/>
    <w:rsid w:val="00C67B8F"/>
    <w:rsid w:val="00C715AB"/>
    <w:rsid w:val="00C74F05"/>
    <w:rsid w:val="00C76529"/>
    <w:rsid w:val="00C77CBD"/>
    <w:rsid w:val="00C816D5"/>
    <w:rsid w:val="00C82C30"/>
    <w:rsid w:val="00C84566"/>
    <w:rsid w:val="00C84745"/>
    <w:rsid w:val="00C84B82"/>
    <w:rsid w:val="00C90594"/>
    <w:rsid w:val="00C9195C"/>
    <w:rsid w:val="00C92A3C"/>
    <w:rsid w:val="00C9346C"/>
    <w:rsid w:val="00C934A7"/>
    <w:rsid w:val="00C9579F"/>
    <w:rsid w:val="00C9609D"/>
    <w:rsid w:val="00C96AD9"/>
    <w:rsid w:val="00C97339"/>
    <w:rsid w:val="00C97BEB"/>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275A"/>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164"/>
    <w:rsid w:val="00D31659"/>
    <w:rsid w:val="00D32561"/>
    <w:rsid w:val="00D32C6F"/>
    <w:rsid w:val="00D330D9"/>
    <w:rsid w:val="00D33485"/>
    <w:rsid w:val="00D33DE5"/>
    <w:rsid w:val="00D36AAA"/>
    <w:rsid w:val="00D375F2"/>
    <w:rsid w:val="00D40D8F"/>
    <w:rsid w:val="00D41B73"/>
    <w:rsid w:val="00D41FC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768"/>
    <w:rsid w:val="00DC0DDB"/>
    <w:rsid w:val="00DC0F10"/>
    <w:rsid w:val="00DC1BAC"/>
    <w:rsid w:val="00DC1BF1"/>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21A0A"/>
    <w:rsid w:val="00E21AB1"/>
    <w:rsid w:val="00E23925"/>
    <w:rsid w:val="00E24BCE"/>
    <w:rsid w:val="00E3061C"/>
    <w:rsid w:val="00E33DE3"/>
    <w:rsid w:val="00E34AD3"/>
    <w:rsid w:val="00E362BA"/>
    <w:rsid w:val="00E366FF"/>
    <w:rsid w:val="00E37EBC"/>
    <w:rsid w:val="00E40F5A"/>
    <w:rsid w:val="00E40FF6"/>
    <w:rsid w:val="00E463C4"/>
    <w:rsid w:val="00E4750C"/>
    <w:rsid w:val="00E503F8"/>
    <w:rsid w:val="00E5042F"/>
    <w:rsid w:val="00E506CE"/>
    <w:rsid w:val="00E50A4F"/>
    <w:rsid w:val="00E50B94"/>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92872"/>
    <w:rsid w:val="00E93CC4"/>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F31"/>
    <w:rsid w:val="00ED4C57"/>
    <w:rsid w:val="00ED6CCE"/>
    <w:rsid w:val="00EE06C4"/>
    <w:rsid w:val="00EE2B89"/>
    <w:rsid w:val="00EE519E"/>
    <w:rsid w:val="00EE5503"/>
    <w:rsid w:val="00EE5C09"/>
    <w:rsid w:val="00EE6165"/>
    <w:rsid w:val="00EF1043"/>
    <w:rsid w:val="00EF1559"/>
    <w:rsid w:val="00EF1B69"/>
    <w:rsid w:val="00EF25F2"/>
    <w:rsid w:val="00EF3FC9"/>
    <w:rsid w:val="00EF50F8"/>
    <w:rsid w:val="00EF6987"/>
    <w:rsid w:val="00EF74E4"/>
    <w:rsid w:val="00F0049C"/>
    <w:rsid w:val="00F02611"/>
    <w:rsid w:val="00F0276C"/>
    <w:rsid w:val="00F03784"/>
    <w:rsid w:val="00F03C33"/>
    <w:rsid w:val="00F04483"/>
    <w:rsid w:val="00F04FCD"/>
    <w:rsid w:val="00F05E72"/>
    <w:rsid w:val="00F06E6B"/>
    <w:rsid w:val="00F111DA"/>
    <w:rsid w:val="00F14819"/>
    <w:rsid w:val="00F157EC"/>
    <w:rsid w:val="00F2158C"/>
    <w:rsid w:val="00F229E6"/>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369"/>
    <w:rsid w:val="00F3460C"/>
    <w:rsid w:val="00F3606C"/>
    <w:rsid w:val="00F36EA1"/>
    <w:rsid w:val="00F36EDB"/>
    <w:rsid w:val="00F4156C"/>
    <w:rsid w:val="00F42CC0"/>
    <w:rsid w:val="00F47C18"/>
    <w:rsid w:val="00F5160C"/>
    <w:rsid w:val="00F52970"/>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C033-1B17-47BB-80E5-116AE38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5</TotalTime>
  <Pages>171</Pages>
  <Words>62280</Words>
  <Characters>355000</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1</cp:revision>
  <cp:lastPrinted>2025-01-02T06:25:00Z</cp:lastPrinted>
  <dcterms:created xsi:type="dcterms:W3CDTF">2024-10-27T12:43:00Z</dcterms:created>
  <dcterms:modified xsi:type="dcterms:W3CDTF">2025-02-08T12:18:00Z</dcterms:modified>
</cp:coreProperties>
</file>